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51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18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Pr="005C4B36" w:rsidRDefault="005C4B36" w:rsidP="005C4B3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16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Introduced by Reps. Ridgeway, Douglas, Spires, G.M. Smith, Clemmons, Tallon and Cole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Default="005C4B36" w:rsidP="00B606C0">
      <w:pPr>
        <w:tabs>
          <w:tab w:val="right" w:pos="5933"/>
        </w:tabs>
        <w:suppressAutoHyphens/>
      </w:pPr>
      <w:r>
        <w:t>S. Printed 3/15/18--S.</w:t>
      </w:r>
      <w:r w:rsidR="00B606C0">
        <w:tab/>
        <w:t>[SEC 3/16/18 2:47 PM]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8.</w:t>
      </w:r>
    </w:p>
    <w:p w:rsidR="005C4B36" w:rsidRP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251" w:rsidRP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116) to amend the Code of Laws of South Carolina, 1976, by adding Section 40</w:t>
      </w:r>
      <w:r>
        <w:noBreakHyphen/>
        <w:t>47</w:t>
      </w:r>
      <w:r>
        <w:noBreakHyphen/>
        <w:t>38 so as to pr</w:t>
      </w:r>
      <w:r w:rsidR="00B606C0">
        <w:t>ovide that no provision of the Medical Pra</w:t>
      </w:r>
      <w:r>
        <w:t>ctice Act may, etc., respectfully</w:t>
      </w:r>
    </w:p>
    <w:p w:rsidR="005C4B36" w:rsidRP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5C4B36" w:rsidRP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C4B36" w:rsidSect="002A425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C2F1C" w:rsidRDefault="008C2F1C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8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Pr="00BF041F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F041F">
        <w:t>TO AMEND</w:t>
      </w:r>
      <w:r>
        <w:t xml:space="preserve"> THE CODE OF LAWS OF SOUTH CAROLINA, 1976, BY ADDING SECTION 40</w:t>
      </w:r>
      <w:r>
        <w:noBreakHyphen/>
        <w:t>47</w:t>
      </w:r>
      <w:r>
        <w:noBreakHyphen/>
        <w:t>38 SO AS TO PROVIDE THAT NO PROVISION OF THE MEDICAL PRACTICE ACT MAY BE CONSTRUED TO REQUIRE A PHYSICIAN TO SECURE A MAINTENANCE OF CERTIFICATION AS A CONDITION OF LICENSURE, REIMBURSEMENT, EMPLOYMENT, OR ADMITTING PRIVILEGES AT A HOSPITAL IN THIS STATE; AND TO DEFINE A NECESSARY TERM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Pr="00BF041F" w:rsidRDefault="00FE68D5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933AB" w:rsidRPr="00BF041F">
        <w:t>Article 1, Chapter 47, Title 40 of the 1976 Code is amended by adding:</w:t>
      </w:r>
    </w:p>
    <w:p w:rsidR="001933AB" w:rsidRPr="00BF041F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BF041F">
        <w:t>“Section 40</w:t>
      </w:r>
      <w:r>
        <w:noBreakHyphen/>
      </w:r>
      <w:r w:rsidRPr="00BF041F">
        <w:t>47</w:t>
      </w:r>
      <w:r>
        <w:noBreakHyphen/>
      </w:r>
      <w:r w:rsidRPr="00BF041F">
        <w:t>38.</w:t>
      </w:r>
      <w:r>
        <w:tab/>
        <w:t>(A)</w:t>
      </w:r>
      <w:r>
        <w:tab/>
        <w:t>No provision of this article may</w:t>
      </w:r>
      <w:r w:rsidRPr="00BF041F">
        <w:t xml:space="preserve"> be construed to require a </w:t>
      </w:r>
      <w:r w:rsidRPr="001933AB">
        <w:t>physician</w:t>
      </w:r>
      <w:r w:rsidRPr="00BF041F">
        <w:t xml:space="preserve"> to secure a </w:t>
      </w:r>
      <w:r w:rsidRPr="001933AB">
        <w:t>Maintenance</w:t>
      </w:r>
      <w:r w:rsidRPr="00BF041F">
        <w:t xml:space="preserve"> of </w:t>
      </w:r>
      <w:r w:rsidRPr="001933AB">
        <w:t>Certification</w:t>
      </w:r>
      <w:r w:rsidRPr="00BF041F">
        <w:t xml:space="preserve"> as a condition of licensure, reimbursement, employment</w:t>
      </w:r>
      <w:r>
        <w:t>,</w:t>
      </w:r>
      <w:r w:rsidRPr="00BF041F">
        <w:t xml:space="preserve"> or admitting privileges at a hospital in this </w:t>
      </w:r>
      <w:r>
        <w:t>S</w:t>
      </w:r>
      <w:r w:rsidRPr="00BF041F">
        <w:t xml:space="preserve">tate. </w:t>
      </w:r>
    </w:p>
    <w:p w:rsidR="00FE68D5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Pr="00BF041F">
        <w:t xml:space="preserve">For the purposes of this </w:t>
      </w:r>
      <w:r>
        <w:t>article</w:t>
      </w:r>
      <w:r w:rsidRPr="00BF041F">
        <w:t xml:space="preserve">, </w:t>
      </w:r>
      <w:r w:rsidRPr="001933AB">
        <w:t>‘Maintenance</w:t>
      </w:r>
      <w:r w:rsidRPr="00BF041F">
        <w:t xml:space="preserve"> of </w:t>
      </w:r>
      <w:r w:rsidRPr="001933AB">
        <w:t>Certification’ or ‘</w:t>
      </w:r>
      <w:r w:rsidRPr="00BF041F">
        <w:t>MOC</w:t>
      </w:r>
      <w:r w:rsidRPr="001933AB">
        <w:t>’</w:t>
      </w:r>
      <w:r w:rsidRPr="00BF041F">
        <w:t xml:space="preserve"> mean</w:t>
      </w:r>
      <w:r>
        <w:t>s</w:t>
      </w:r>
      <w:r w:rsidRPr="00BF041F">
        <w:t xml:space="preserve"> a continuing education program </w:t>
      </w:r>
      <w:r>
        <w:t>that measures</w:t>
      </w:r>
      <w:r w:rsidRPr="00BF041F">
        <w:t xml:space="preserve"> core competencies in the practice of medicine and surgery and </w:t>
      </w:r>
      <w:r>
        <w:t xml:space="preserve">is </w:t>
      </w:r>
      <w:r w:rsidRPr="00BF041F">
        <w:t>approved by a nationally</w:t>
      </w:r>
      <w:r>
        <w:noBreakHyphen/>
      </w:r>
      <w:r w:rsidRPr="00BF041F">
        <w:t>recognized accrediting organization.”</w:t>
      </w: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933AB">
        <w:t>2</w:t>
      </w:r>
      <w:r>
        <w:t>.</w:t>
      </w:r>
      <w:r>
        <w:tab/>
        <w:t>This act takes effect upon approval by the Governor.</w:t>
      </w:r>
    </w:p>
    <w:p w:rsidR="00F3798E" w:rsidRDefault="001933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121A" w:rsidRDefault="0039121A" w:rsidP="0039121A">
      <w:pPr>
        <w:suppressAutoHyphens/>
      </w:pPr>
    </w:p>
    <w:sectPr w:rsidR="0039121A" w:rsidSect="002A425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D5" w:rsidRDefault="00FE68D5" w:rsidP="009F0C77">
      <w:r>
        <w:separator/>
      </w:r>
    </w:p>
  </w:endnote>
  <w:endnote w:type="continuationSeparator" w:id="0">
    <w:p w:rsidR="00FE68D5" w:rsidRDefault="00FE68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E91B75-FC1B-4D6F-AE16-F14D081D56C4}"/>
    <w:embedBold r:id="rId2" w:fontKey="{DD8D6287-1687-4ED0-A2C1-68816D0585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103E1D-717A-465E-9C10-F934A6186D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58220E7-4121-49C7-A7FE-664995EB5B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8E" w:rsidRPr="008C2F1C" w:rsidRDefault="008C2F1C" w:rsidP="008C2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</w:t>
    </w:r>
    <w:r w:rsidR="002A4251">
      <w:t>-</w:t>
    </w:r>
    <w:r w:rsidR="002A4251">
      <w:fldChar w:fldCharType="begin"/>
    </w:r>
    <w:r w:rsidR="002A4251">
      <w:instrText xml:space="preserve"> PAGE  \* MERGEFORMAT </w:instrText>
    </w:r>
    <w:r w:rsidR="002A4251">
      <w:fldChar w:fldCharType="separate"/>
    </w:r>
    <w:r w:rsidR="00B606C0">
      <w:rPr>
        <w:noProof/>
      </w:rPr>
      <w:t>1</w:t>
    </w:r>
    <w:r w:rsidR="002A4251">
      <w:fldChar w:fldCharType="end"/>
    </w:r>
    <w:r w:rsidR="002A425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51" w:rsidRPr="008C2F1C" w:rsidRDefault="002A4251" w:rsidP="008C2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12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D5" w:rsidRDefault="00FE68D5" w:rsidP="009F0C77">
      <w:r>
        <w:separator/>
      </w:r>
    </w:p>
  </w:footnote>
  <w:footnote w:type="continuationSeparator" w:id="0">
    <w:p w:rsidR="00FE68D5" w:rsidRDefault="00FE68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65WAB17"/>
    <w:docVar w:name="CoverBillType" w:val="b"/>
    <w:docVar w:name="DocPath" w:val="L:\Council\bills\AGM\19165WAB17.DOCX"/>
    <w:docVar w:name="dvBillNumber" w:val="411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E68D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3A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251"/>
    <w:rsid w:val="002E5912"/>
    <w:rsid w:val="00301B21"/>
    <w:rsid w:val="00325348"/>
    <w:rsid w:val="0032732C"/>
    <w:rsid w:val="00336AD0"/>
    <w:rsid w:val="0037079A"/>
    <w:rsid w:val="0039121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578"/>
    <w:rsid w:val="005C2FE2"/>
    <w:rsid w:val="005C4B36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2F1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A44"/>
    <w:rsid w:val="00B606C0"/>
    <w:rsid w:val="00B94C8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972"/>
    <w:rsid w:val="00E92EEF"/>
    <w:rsid w:val="00EF2368"/>
    <w:rsid w:val="00F24442"/>
    <w:rsid w:val="00F3798E"/>
    <w:rsid w:val="00F50AE3"/>
    <w:rsid w:val="00F655B7"/>
    <w:rsid w:val="00F656BA"/>
    <w:rsid w:val="00F67CF1"/>
    <w:rsid w:val="00F728AA"/>
    <w:rsid w:val="00F840F0"/>
    <w:rsid w:val="00FA1E28"/>
    <w:rsid w:val="00FB0D0D"/>
    <w:rsid w:val="00FB43B4"/>
    <w:rsid w:val="00FB6B0B"/>
    <w:rsid w:val="00FE68D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22E1C-C2B1-4800-99E4-0BFA2139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2A425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6A22-34B4-40CA-8AF6-21A66128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AD29D.dotm</Template>
  <TotalTime>0</TotalTime>
  <Pages>2</Pages>
  <Words>277</Words>
  <Characters>1402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16 Text of Previous Version (Mar. 16, 2018) - South Carolina Legislature Online</dc:title>
  <dc:creator>angiemorgan</dc:creator>
  <cp:lastModifiedBy>Derrick Williamson</cp:lastModifiedBy>
  <cp:revision>2</cp:revision>
  <dcterms:created xsi:type="dcterms:W3CDTF">2018-03-16T18:48:00Z</dcterms:created>
  <dcterms:modified xsi:type="dcterms:W3CDTF">2018-03-16T18:48:00Z</dcterms:modified>
</cp:coreProperties>
</file>